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B94BA3" w:rsidR="00FA0877" w:rsidRPr="00A665F9" w:rsidRDefault="000D319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9, 2029 - July 1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9CBE7B" w:rsidR="00892FF1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97746F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A1F103" w:rsidR="00892FF1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71D69FD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77E37B" w:rsidR="00892FF1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102BC7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DC882B" w:rsidR="008A7A6A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DB81FE9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8A3B86" w:rsidR="008A7A6A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839403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822F5A" w:rsidR="008A7A6A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2323820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392D56" w:rsidR="008A7A6A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DA6995" w:rsidR="00247A09" w:rsidRPr="00A665F9" w:rsidRDefault="000D319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D319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D319D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9 to July 15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